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13A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BB60B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32F729B">
      <w:pPr>
        <w:rPr>
          <w:rFonts w:cs="Arial"/>
          <w:szCs w:val="22"/>
        </w:rPr>
      </w:pPr>
    </w:p>
    <w:p w14:paraId="467B34C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0682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1B04F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448F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7A5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CDB7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MS, s.r.o.</w:t>
            </w:r>
          </w:p>
        </w:tc>
      </w:tr>
      <w:tr w14:paraId="3713C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482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B5C3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ženice 416, Malženice</w:t>
            </w:r>
          </w:p>
        </w:tc>
      </w:tr>
      <w:tr w14:paraId="50B5A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A2C1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F675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9894          DIČ:  2023253705</w:t>
            </w:r>
          </w:p>
        </w:tc>
      </w:tr>
      <w:tr w14:paraId="1E5F5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9D27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9D84C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4.2011</w:t>
            </w:r>
          </w:p>
        </w:tc>
      </w:tr>
      <w:tr w14:paraId="7279F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C3FD9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F5B3F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4.2011</w:t>
            </w:r>
          </w:p>
        </w:tc>
      </w:tr>
    </w:tbl>
    <w:p w14:paraId="447066FD">
      <w:pPr>
        <w:jc w:val="both"/>
        <w:rPr>
          <w:rFonts w:cs="Arial"/>
          <w:b/>
          <w:bCs/>
          <w:szCs w:val="22"/>
        </w:rPr>
      </w:pPr>
    </w:p>
    <w:p w14:paraId="652C7F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6042468">
      <w:pPr>
        <w:jc w:val="both"/>
        <w:rPr>
          <w:rFonts w:cs="Arial"/>
          <w:szCs w:val="22"/>
        </w:rPr>
      </w:pPr>
    </w:p>
    <w:p w14:paraId="6207EF4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BF1478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2540F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6FBD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F5DE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486B3A">
            <w:pPr>
              <w:pStyle w:val="332"/>
            </w:pPr>
            <w:r>
              <w:t>Bezprostredne predchádzajúce účtovné obdobie</w:t>
            </w:r>
          </w:p>
        </w:tc>
      </w:tr>
      <w:tr w14:paraId="7B0E7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E28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31D200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F83B5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6A7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856A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6D4863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A9AA0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D8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A5F71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F4DB8F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98BAB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3C7A7D">
      <w:pPr>
        <w:pStyle w:val="25"/>
        <w:spacing w:before="0" w:beforeAutospacing="0" w:after="0"/>
        <w:jc w:val="left"/>
        <w:rPr>
          <w:szCs w:val="22"/>
        </w:rPr>
      </w:pPr>
    </w:p>
    <w:p w14:paraId="19F40146">
      <w:pPr>
        <w:jc w:val="both"/>
        <w:rPr>
          <w:rFonts w:cs="Arial"/>
          <w:szCs w:val="22"/>
        </w:rPr>
      </w:pPr>
    </w:p>
    <w:p w14:paraId="2EAE1D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E19DE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A82415C">
      <w:pPr>
        <w:ind w:right="-468"/>
        <w:jc w:val="both"/>
        <w:rPr>
          <w:rFonts w:cs="Arial"/>
          <w:szCs w:val="22"/>
        </w:rPr>
      </w:pPr>
    </w:p>
    <w:p w14:paraId="4B7471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16E82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B1120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4E6F7C">
      <w:pPr>
        <w:ind w:right="-468"/>
        <w:jc w:val="both"/>
        <w:rPr>
          <w:rFonts w:cs="Arial"/>
          <w:b/>
          <w:szCs w:val="22"/>
        </w:rPr>
      </w:pPr>
    </w:p>
    <w:p w14:paraId="690D44D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5779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11B3B4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92EE00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22BE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46F5E69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A98E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596D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EA99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FD9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B814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3813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9345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E597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C415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1DA8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998D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CB09CD">
            <w:pPr>
              <w:rPr>
                <w:sz w:val="20"/>
                <w:szCs w:val="20"/>
              </w:rPr>
            </w:pPr>
          </w:p>
        </w:tc>
      </w:tr>
      <w:tr w14:paraId="6B869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794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768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1CEA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766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F420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297D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EABC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AA9A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EF88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98E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84BD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BAC2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5764DC">
            <w:pPr>
              <w:rPr>
                <w:sz w:val="20"/>
                <w:szCs w:val="20"/>
              </w:rPr>
            </w:pPr>
          </w:p>
        </w:tc>
      </w:tr>
      <w:tr w14:paraId="61D2C3CF"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F0C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8F3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BD6D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02AC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ECC32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AFC64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6CBBF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EAC8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B39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C3D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C0D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B549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FC388C">
            <w:pPr>
              <w:rPr>
                <w:sz w:val="20"/>
                <w:szCs w:val="20"/>
              </w:rPr>
            </w:pPr>
          </w:p>
        </w:tc>
      </w:tr>
      <w:tr w14:paraId="77D62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83F449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Viera Šúry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9E1C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22C8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00AA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A43D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2AD2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D99A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B611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D208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2027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ECBF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E767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3E9C4">
            <w:pPr>
              <w:rPr>
                <w:sz w:val="20"/>
                <w:szCs w:val="20"/>
              </w:rPr>
            </w:pPr>
          </w:p>
        </w:tc>
      </w:tr>
      <w:tr w14:paraId="23056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0B4F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B570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3F57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1EDA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CCB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899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CDB2F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3894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6C9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E734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48F3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6E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CBCB34">
            <w:pPr>
              <w:rPr>
                <w:sz w:val="20"/>
                <w:szCs w:val="20"/>
              </w:rPr>
            </w:pPr>
          </w:p>
        </w:tc>
      </w:tr>
      <w:tr w14:paraId="7FCB4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B9990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9FC0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3C05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A895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C3F4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7B81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32257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012A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197A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841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5D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8B4C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70E3F0">
            <w:pPr>
              <w:rPr>
                <w:sz w:val="20"/>
                <w:szCs w:val="20"/>
              </w:rPr>
            </w:pPr>
          </w:p>
        </w:tc>
      </w:tr>
      <w:tr w14:paraId="37AE1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66A2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5E49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480B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F24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68D3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C566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F13E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3153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4998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5BCF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9F0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F7AA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6A591D">
            <w:pPr>
              <w:rPr>
                <w:sz w:val="20"/>
                <w:szCs w:val="20"/>
              </w:rPr>
            </w:pPr>
          </w:p>
        </w:tc>
      </w:tr>
      <w:tr w14:paraId="3F4F0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FAE30F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56573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7978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5C87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B995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22D6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8AC50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2C4C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71FF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3AA7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A5F3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3D66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97CEFE">
            <w:pPr>
              <w:rPr>
                <w:sz w:val="20"/>
                <w:szCs w:val="20"/>
              </w:rPr>
            </w:pPr>
          </w:p>
        </w:tc>
      </w:tr>
    </w:tbl>
    <w:p w14:paraId="4820F55C">
      <w:pPr>
        <w:ind w:right="-468"/>
        <w:jc w:val="both"/>
        <w:rPr>
          <w:rFonts w:cs="Arial"/>
          <w:szCs w:val="22"/>
        </w:rPr>
      </w:pPr>
    </w:p>
    <w:p w14:paraId="507951D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415D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4B720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AF8DB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762E5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34330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81E21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43180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263776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6E5909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257B44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CB906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7ABE59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3197E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9F41E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0FDCF56">
      <w:pPr>
        <w:ind w:right="-468"/>
        <w:jc w:val="both"/>
        <w:rPr>
          <w:rFonts w:cs="Arial"/>
          <w:b/>
          <w:bCs/>
          <w:szCs w:val="22"/>
        </w:rPr>
      </w:pPr>
    </w:p>
    <w:p w14:paraId="20A884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A32B2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22217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CEC67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E7E4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0DC35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2D75436">
      <w:pPr>
        <w:jc w:val="both"/>
        <w:rPr>
          <w:rFonts w:cs="Arial"/>
          <w:szCs w:val="22"/>
        </w:rPr>
      </w:pPr>
    </w:p>
    <w:p w14:paraId="74DDD19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C7A90F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30107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E7BF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91C778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380F9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D360D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309C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43F4880">
      <w:pPr>
        <w:jc w:val="both"/>
        <w:rPr>
          <w:rFonts w:cs="Arial"/>
          <w:szCs w:val="22"/>
        </w:rPr>
      </w:pPr>
    </w:p>
    <w:p w14:paraId="60B028B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ACD66B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6042DC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44151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3CDB7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AE98C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5DC49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177D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975BF1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1281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804ADD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AC61F9"/>
    <w:p w14:paraId="35751BA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F12C4B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71F57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A5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8D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88C30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73A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04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DA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0B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439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C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28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42DB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63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30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272D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5D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8BA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F37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C2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EC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24F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CE4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860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E0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4CC89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FD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865EC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B05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2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2C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8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D3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E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2B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0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1A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D29F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2F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0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E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76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2C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E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E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3B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D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BBE5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56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5D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CE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E8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DB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DE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3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072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9D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4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6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85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1F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50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3E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2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D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2E0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CD0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AE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8C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4B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4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24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AD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CA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A2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CA01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E4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16D89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0E4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A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FC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7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4C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8C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59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EF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7D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9FDF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45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7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9B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7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5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6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28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7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D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C02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B5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92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6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AA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0F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3A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4B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A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52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5E77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22D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7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A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8D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28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4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18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47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0E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EB3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1BD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45F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CB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1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98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E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6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4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E3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3F2D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24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6F34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E0B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0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C6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5D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A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7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52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69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2A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D4B2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71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FE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F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41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0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DE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A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4F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1EF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93A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BE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8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3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0B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3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BE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A1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1F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11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E5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46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FF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8A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41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A9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F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A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F4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3B6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75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187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D9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A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A8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0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1E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2D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BB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F8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E5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36A7F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F0E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EF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42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D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A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98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BE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5C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4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8BE8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121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88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5D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28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CF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4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4B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D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5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05BC2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49E5F1E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3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2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0E378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726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0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BE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19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BC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4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D7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2203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9C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1F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C081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D9F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8C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67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11C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622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07B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10E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E4A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29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CE925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40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E5F9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B4DB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4B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A0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89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CF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74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47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B7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AD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CDDA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D1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8C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ED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D2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83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0F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2B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77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47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BD2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A3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3B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12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00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9A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0A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49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0B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D22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217E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00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59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84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21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40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B9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A4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5D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59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96A5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09B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5F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5D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29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83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D5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A6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4F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1F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6EF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64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28621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E7D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38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01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3B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09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9E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88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C6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61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1AC5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35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27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89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37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B8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81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F0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4E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C7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32A2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C5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BD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59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6A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04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4A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14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52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23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F4C8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35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F4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C1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D9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DE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33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38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42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2A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425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F68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B6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92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E3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30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C0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07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FF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9A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5438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25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33BA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21FF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B7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FF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82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7E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D7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E7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EF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C5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0C48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69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5F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35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B6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AC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F5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F5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AF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49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28E9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E1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6A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D3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9E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BB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A1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EE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DB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FFD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DB87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58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1C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14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11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98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C5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F4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45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E3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F12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3EC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01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4A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C7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88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44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3C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1F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47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F74C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A3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31069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3B2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11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20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61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DC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DD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A3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00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F7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AA7C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D05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CF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2C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DD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57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C8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80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D8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07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071C1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5220F3C"/>
    <w:p w14:paraId="788D921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044D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8163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CBFEB3">
            <w:pPr>
              <w:pStyle w:val="332"/>
            </w:pPr>
            <w:r>
              <w:t>Hodnota za bežné účtovné obdobie</w:t>
            </w:r>
          </w:p>
        </w:tc>
      </w:tr>
      <w:tr w14:paraId="27C5F9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EB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45AEA8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97730"/>
    <w:p w14:paraId="4C598EA9"/>
    <w:p w14:paraId="7EA444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49522B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BE8AE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4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787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A63F6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AB4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02D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9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BE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5E6D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A3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7B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11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58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F7E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92B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9B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F2DE8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F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F8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99A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4E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0E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96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D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2A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C5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BC6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3359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98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04F10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F925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9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8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9D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9F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09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DF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D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8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B0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14:paraId="0C9D01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E8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8B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A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7C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A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2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4F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E8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FE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0C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967C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F3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DF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68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DC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1C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1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9B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D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09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7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14:paraId="2A11C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AF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D4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DF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8A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DC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F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F8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7B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6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6391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C75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7A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9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71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1E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ED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1B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4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0B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EA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E4C8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EA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CD8F8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F94B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0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C9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AF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B0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A8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78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3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38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4D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14:paraId="5E5F4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BB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9C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3A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E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29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5E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2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3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F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A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3784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23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4E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CB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4F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87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D2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4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F8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3E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C3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14:paraId="1C122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5B0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4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B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B0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8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7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39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5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A1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8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168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822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AB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6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50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CF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8E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3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46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95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1C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4518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C1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6489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DEA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AC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17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3D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7D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9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2A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1B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0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3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D7A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56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3B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3A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C8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9F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4B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7D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2A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0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6C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2BC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91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0F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84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B8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3F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2D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A9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4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44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5CB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D64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F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5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D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1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3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6E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4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E9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F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CEC7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73B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7E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34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7B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91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EE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EF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BA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6D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3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FE4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9F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BA36C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6E5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19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EE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2B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E9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DF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3D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A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68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82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14:paraId="0B2E03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F887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3A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2D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2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A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09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31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2F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17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65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77930A">
      <w:pPr>
        <w:spacing w:after="0" w:line="240" w:lineRule="auto"/>
        <w:rPr>
          <w:szCs w:val="22"/>
        </w:rPr>
      </w:pPr>
    </w:p>
    <w:p w14:paraId="722E6EA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EC420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18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6BB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CC062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A6E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2D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9F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485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927A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8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06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8D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97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3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A80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7E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22A6E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1A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E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C4D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E5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8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B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7D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A0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1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19D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DDEC5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26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933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5D2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44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E0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6F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E5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84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79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AC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FD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036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7C8B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3C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BB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BD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3B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43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1F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CF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5F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62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103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6B9A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30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F4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DB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66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8F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60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23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B4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EC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072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1DC1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D6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8D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82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6A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81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81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35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C0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5A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8E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C3F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D1D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1E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B4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62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F9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34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44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F8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C8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42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46E0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C4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25B35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A55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81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81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3E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B2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98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07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9A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E6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95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EAD8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DC4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81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AC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B4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78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F0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66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51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E7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4F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6246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BA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2E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E9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D2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FF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B7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B8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EB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A4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26C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EDE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676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79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11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05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C8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C4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FF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22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AE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7F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3B1A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203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00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02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AC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BF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B9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29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6B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5C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78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DE12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FA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2985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27F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97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99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75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F5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38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5D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3B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25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51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D7C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DE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EF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97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5E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04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E8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87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57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75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26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C1A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1D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2B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04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A7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58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77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A5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33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B7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7AA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38D4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C3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4B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BC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11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0D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41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B0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2A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D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21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CC98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E79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BE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1E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4C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99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3A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16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1A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35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27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018A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46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6A38D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7A4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50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1C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72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8E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C6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8E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E9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B7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93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57C3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2B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33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02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6E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0E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955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4D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3B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CF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D1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349449">
      <w:pPr>
        <w:spacing w:after="0" w:line="240" w:lineRule="auto"/>
        <w:rPr>
          <w:szCs w:val="22"/>
        </w:rPr>
      </w:pPr>
    </w:p>
    <w:p w14:paraId="6BB7624F">
      <w:pPr>
        <w:spacing w:after="0" w:line="240" w:lineRule="auto"/>
        <w:rPr>
          <w:szCs w:val="22"/>
        </w:rPr>
      </w:pPr>
    </w:p>
    <w:p w14:paraId="13746A2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C022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0142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A75B9F">
            <w:pPr>
              <w:pStyle w:val="332"/>
            </w:pPr>
            <w:r>
              <w:t>Hodnota za bežné účtovné obdobie</w:t>
            </w:r>
          </w:p>
        </w:tc>
      </w:tr>
      <w:tr w14:paraId="04AB4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6E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5FCED06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20F9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03FDCF9">
      <w:pPr>
        <w:spacing w:after="0"/>
      </w:pPr>
    </w:p>
    <w:p w14:paraId="0DFB0FD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599766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34569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22ED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3811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DE0C0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52B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D1DE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6BE0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C76F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D359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384A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6546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6379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BAB67">
            <w:pPr>
              <w:pStyle w:val="332"/>
            </w:pPr>
            <w:r>
              <w:t>Poskyt-nuté pred-davky na </w:t>
            </w:r>
          </w:p>
          <w:p w14:paraId="25FA73B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0FCDC">
            <w:pPr>
              <w:pStyle w:val="332"/>
            </w:pPr>
            <w:r>
              <w:t>Spolu</w:t>
            </w:r>
          </w:p>
        </w:tc>
      </w:tr>
      <w:tr w14:paraId="4C260E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54E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96BC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2866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C3EC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C992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025C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832C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4C19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8103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D9DD5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B4C2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12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B94D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D22D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44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4F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94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73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FB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0A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84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E9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38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D4B9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6D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9B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2A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B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96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FD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FF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F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BE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2E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887E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4A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73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40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D2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5C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74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32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80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F5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01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A86E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F2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E9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ED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5D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CD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19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79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75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43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956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C1C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517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B0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65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C5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7F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5C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29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5E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55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2D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012F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2A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1A4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7CD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D5692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23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3A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BA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A2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C3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1C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23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F6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47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75A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A1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1B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6A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15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79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42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A8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74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FD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5C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874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F08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03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45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25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CF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23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0C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B0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45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75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3004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1C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13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B3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FD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B2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31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4F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18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D0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1C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9709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22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CA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9D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03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8E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A7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EC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FF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03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88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E7B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AF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F937D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FEC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829D0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22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B5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0B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56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A3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DB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94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8B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D0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A615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FFA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63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EF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08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45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81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18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98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2E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E3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3E8016">
      <w:pPr>
        <w:spacing w:after="0" w:line="240" w:lineRule="auto"/>
        <w:rPr>
          <w:szCs w:val="22"/>
        </w:rPr>
      </w:pPr>
    </w:p>
    <w:p w14:paraId="1CBF32C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D8E6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ABFC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E9682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C09A0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234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B272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2E1F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3511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2ED7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CBB8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06A2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BE98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35069">
            <w:pPr>
              <w:pStyle w:val="332"/>
            </w:pPr>
            <w:r>
              <w:t>Poskyt-nuté pred-davky na </w:t>
            </w:r>
          </w:p>
          <w:p w14:paraId="74DBAB8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5AB2F">
            <w:pPr>
              <w:pStyle w:val="332"/>
            </w:pPr>
            <w:r>
              <w:t>Spolu</w:t>
            </w:r>
          </w:p>
        </w:tc>
      </w:tr>
      <w:tr w14:paraId="16BA71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C24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30D1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4B34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D83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9E4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5A9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3310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89AA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6FA4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E6848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C8D6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EC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73B4D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7BF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C7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6D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C8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10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ED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F3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32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A3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C9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4A7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35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24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92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AE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90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F1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B4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02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21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ED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F051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29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3F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FA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29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D7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24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DC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1F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1B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2C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E2C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57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DC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35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59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08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B4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C8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75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1E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6E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8F79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82A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EE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E2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630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5C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48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EC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7D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29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E0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C360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CF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19D1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03C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A73EE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CA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85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D5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1E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10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52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7B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4C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F6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F9E7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42C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4F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62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67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B9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F0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21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A7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BE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EB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4872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A19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87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A3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86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3F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C6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FF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76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B8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BA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4F67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A7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FE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E9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6A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10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2F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A1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74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9F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38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03D5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DE2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EF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3D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22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42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D6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62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C4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2A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D4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5D36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72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4FCB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DE0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B7532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0B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BD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03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E8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D2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30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EA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5D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DD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31DB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9A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99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C2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B5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DE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1C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95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14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99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B2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C2D12D">
      <w:pPr>
        <w:spacing w:after="0" w:line="240" w:lineRule="auto"/>
        <w:rPr>
          <w:szCs w:val="22"/>
        </w:rPr>
      </w:pPr>
    </w:p>
    <w:p w14:paraId="3EFBE63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94EA1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6E98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E16F3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073F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C4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A5EE0D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811B8">
      <w:pPr>
        <w:spacing w:after="0" w:line="240" w:lineRule="auto"/>
        <w:rPr>
          <w:szCs w:val="22"/>
        </w:rPr>
      </w:pPr>
    </w:p>
    <w:p w14:paraId="40E5A365">
      <w:pPr>
        <w:spacing w:after="0" w:line="240" w:lineRule="auto"/>
        <w:rPr>
          <w:szCs w:val="22"/>
        </w:rPr>
      </w:pPr>
    </w:p>
    <w:p w14:paraId="48C30B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6D5D7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A583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4FB9D4">
            <w:pPr>
              <w:pStyle w:val="332"/>
            </w:pPr>
            <w:r>
              <w:t xml:space="preserve">Bežné účtovné obdobie </w:t>
            </w:r>
          </w:p>
        </w:tc>
      </w:tr>
      <w:tr w14:paraId="4EC94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286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78004">
            <w:pPr>
              <w:pStyle w:val="332"/>
            </w:pPr>
            <w:r>
              <w:t>Podiel ÚJ na ZI</w:t>
            </w:r>
          </w:p>
          <w:p w14:paraId="152D47E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E3121">
            <w:pPr>
              <w:pStyle w:val="332"/>
            </w:pPr>
            <w:r>
              <w:t xml:space="preserve">Podiel ÚJ na hlasovacích právach </w:t>
            </w:r>
          </w:p>
          <w:p w14:paraId="22A7136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D9D67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476C3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8DC3B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0EF2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9229E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1711C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CF20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DEC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0315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36576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D71B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AD68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D0A3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1A1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6A9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64E7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18B2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49F1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C1185AE">
            <w:pPr>
              <w:spacing w:after="0" w:line="240" w:lineRule="auto"/>
              <w:rPr>
                <w:szCs w:val="22"/>
              </w:rPr>
            </w:pPr>
          </w:p>
        </w:tc>
      </w:tr>
      <w:tr w14:paraId="56750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6AFE8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17FA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F82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167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FF4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15AEBD">
            <w:pPr>
              <w:spacing w:after="0" w:line="240" w:lineRule="auto"/>
              <w:rPr>
                <w:szCs w:val="22"/>
              </w:rPr>
            </w:pPr>
          </w:p>
        </w:tc>
      </w:tr>
      <w:tr w14:paraId="67718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423D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887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F58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5907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0CBF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36EF473">
            <w:pPr>
              <w:spacing w:after="0" w:line="240" w:lineRule="auto"/>
              <w:rPr>
                <w:szCs w:val="22"/>
              </w:rPr>
            </w:pPr>
          </w:p>
        </w:tc>
      </w:tr>
      <w:tr w14:paraId="4EAC17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E15E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033A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627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D02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51A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DC18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F596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50B5CD7">
            <w:pPr>
              <w:spacing w:after="0" w:line="240" w:lineRule="auto"/>
              <w:rPr>
                <w:szCs w:val="22"/>
              </w:rPr>
            </w:pPr>
          </w:p>
        </w:tc>
      </w:tr>
      <w:tr w14:paraId="23F3A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54FF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98D7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420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F83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842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C9E66E">
            <w:pPr>
              <w:spacing w:after="0" w:line="240" w:lineRule="auto"/>
              <w:rPr>
                <w:szCs w:val="22"/>
              </w:rPr>
            </w:pPr>
          </w:p>
        </w:tc>
      </w:tr>
      <w:tr w14:paraId="2F87D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D9A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DDA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0DB0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B608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88E9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580D5BB">
            <w:pPr>
              <w:spacing w:after="0" w:line="240" w:lineRule="auto"/>
              <w:rPr>
                <w:szCs w:val="22"/>
              </w:rPr>
            </w:pPr>
          </w:p>
        </w:tc>
      </w:tr>
      <w:tr w14:paraId="0064A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199D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978F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18A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BAA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9677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7C1F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1014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98DB680">
            <w:pPr>
              <w:spacing w:after="0" w:line="240" w:lineRule="auto"/>
              <w:rPr>
                <w:szCs w:val="22"/>
              </w:rPr>
            </w:pPr>
          </w:p>
        </w:tc>
      </w:tr>
      <w:tr w14:paraId="1269E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9DA5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392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6CC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BF2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245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6BEF9B">
            <w:pPr>
              <w:spacing w:after="0" w:line="240" w:lineRule="auto"/>
              <w:rPr>
                <w:szCs w:val="22"/>
              </w:rPr>
            </w:pPr>
          </w:p>
        </w:tc>
      </w:tr>
      <w:tr w14:paraId="3F529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F96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B54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217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BE7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E54C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1DC68DA">
            <w:pPr>
              <w:spacing w:after="0" w:line="240" w:lineRule="auto"/>
              <w:rPr>
                <w:szCs w:val="22"/>
              </w:rPr>
            </w:pPr>
          </w:p>
        </w:tc>
      </w:tr>
      <w:tr w14:paraId="09CEF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3CBB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21EC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2F1D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1CE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87FC3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31E6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F50B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0BB0556">
            <w:pPr>
              <w:spacing w:after="0" w:line="240" w:lineRule="auto"/>
              <w:rPr>
                <w:szCs w:val="22"/>
              </w:rPr>
            </w:pPr>
          </w:p>
        </w:tc>
      </w:tr>
      <w:tr w14:paraId="54157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EE8E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C46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5E8B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FDCF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CB12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A48F601">
            <w:pPr>
              <w:spacing w:after="0" w:line="240" w:lineRule="auto"/>
              <w:rPr>
                <w:szCs w:val="22"/>
              </w:rPr>
            </w:pPr>
          </w:p>
        </w:tc>
      </w:tr>
      <w:tr w14:paraId="622E9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94EF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22F8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5E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1BE9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359E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E4B2FC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B9CC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949E32A"/>
    <w:p w14:paraId="69F5D73D"/>
    <w:p w14:paraId="758936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8142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39AEC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0043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4E11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6B09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27F0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3EEB9">
            <w:pPr>
              <w:pStyle w:val="332"/>
            </w:pPr>
            <w:r>
              <w:t xml:space="preserve">Vyradenie dlhového CP z účtovníctva </w:t>
            </w:r>
          </w:p>
          <w:p w14:paraId="60D2BBC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B8DD70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0882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4B2F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EECD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3E3D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B0FC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049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C95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A88E9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7E72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A9E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57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BD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B8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64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14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35748BE">
            <w:pPr>
              <w:spacing w:after="0" w:line="240" w:lineRule="auto"/>
              <w:rPr>
                <w:szCs w:val="22"/>
              </w:rPr>
            </w:pPr>
          </w:p>
        </w:tc>
      </w:tr>
      <w:tr w14:paraId="102AC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670C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35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BD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2C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2B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B8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AE4C59">
            <w:pPr>
              <w:spacing w:after="0" w:line="240" w:lineRule="auto"/>
              <w:rPr>
                <w:szCs w:val="22"/>
              </w:rPr>
            </w:pPr>
          </w:p>
        </w:tc>
      </w:tr>
      <w:tr w14:paraId="5B0B9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DFA0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3C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F0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9D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A1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13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729C54C">
            <w:pPr>
              <w:spacing w:after="0" w:line="240" w:lineRule="auto"/>
              <w:rPr>
                <w:szCs w:val="22"/>
              </w:rPr>
            </w:pPr>
          </w:p>
        </w:tc>
      </w:tr>
      <w:tr w14:paraId="49CE2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5C46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8E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11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9B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17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58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0A79FDA">
            <w:pPr>
              <w:spacing w:after="0" w:line="240" w:lineRule="auto"/>
              <w:rPr>
                <w:szCs w:val="22"/>
              </w:rPr>
            </w:pPr>
          </w:p>
        </w:tc>
      </w:tr>
      <w:tr w14:paraId="50680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857E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BF7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0A4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2B8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D3E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863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E2A65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E7D4C">
      <w:pPr>
        <w:spacing w:after="120" w:line="240" w:lineRule="auto"/>
        <w:rPr>
          <w:szCs w:val="22"/>
        </w:rPr>
      </w:pPr>
    </w:p>
    <w:p w14:paraId="05D1CC8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5AB7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9471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9F03A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7703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51B8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E094F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5378F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B62D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FCE3A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1B7C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8C0D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0895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0B68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AD02A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FB99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35F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CC1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55C0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6F21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9A63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C87E97E">
            <w:pPr>
              <w:spacing w:after="0" w:line="240" w:lineRule="auto"/>
              <w:rPr>
                <w:szCs w:val="22"/>
              </w:rPr>
            </w:pPr>
          </w:p>
        </w:tc>
      </w:tr>
      <w:tr w14:paraId="6CC3C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A359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CAB8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26E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6C3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1A5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782ACB">
            <w:pPr>
              <w:spacing w:after="0" w:line="240" w:lineRule="auto"/>
              <w:rPr>
                <w:szCs w:val="22"/>
              </w:rPr>
            </w:pPr>
          </w:p>
        </w:tc>
      </w:tr>
      <w:tr w14:paraId="0D334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0B2A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9AB1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007F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15F7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829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73D231">
            <w:pPr>
              <w:spacing w:after="0" w:line="240" w:lineRule="auto"/>
              <w:rPr>
                <w:szCs w:val="22"/>
              </w:rPr>
            </w:pPr>
          </w:p>
        </w:tc>
      </w:tr>
      <w:tr w14:paraId="504CE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4604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F13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39A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37F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206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AFE7D3">
            <w:pPr>
              <w:spacing w:after="0" w:line="240" w:lineRule="auto"/>
              <w:rPr>
                <w:szCs w:val="22"/>
              </w:rPr>
            </w:pPr>
          </w:p>
        </w:tc>
      </w:tr>
      <w:tr w14:paraId="282E9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84CD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04A0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240E8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890EA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7FA05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9A8CAC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3E982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99B64F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1E1AFA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64FA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65645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E419A3">
            <w:pPr>
              <w:pStyle w:val="332"/>
            </w:pPr>
            <w:r>
              <w:t>Bežné účtovné obdobie</w:t>
            </w:r>
          </w:p>
        </w:tc>
      </w:tr>
      <w:tr w14:paraId="162DF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7FC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F1D3F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C143F4">
            <w:pPr>
              <w:pStyle w:val="332"/>
            </w:pPr>
            <w:r>
              <w:t>Tvorba </w:t>
            </w:r>
          </w:p>
          <w:p w14:paraId="67636577">
            <w:pPr>
              <w:pStyle w:val="332"/>
            </w:pPr>
            <w:r>
              <w:t>OP</w:t>
            </w:r>
          </w:p>
          <w:p w14:paraId="4D478CB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64F3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24E5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D99F52">
            <w:pPr>
              <w:pStyle w:val="332"/>
            </w:pPr>
            <w:r>
              <w:t>Stav OP na konci účtovného obdobia</w:t>
            </w:r>
          </w:p>
        </w:tc>
      </w:tr>
      <w:tr w14:paraId="6E288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C3C3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664B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6F2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5A24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44A45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EB8C5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9FF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4C7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85A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F583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47310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92F1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24F7853">
            <w:pPr>
              <w:spacing w:after="0" w:line="240" w:lineRule="auto"/>
              <w:rPr>
                <w:szCs w:val="22"/>
              </w:rPr>
            </w:pPr>
          </w:p>
        </w:tc>
      </w:tr>
      <w:tr w14:paraId="1FEEC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2C0F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A4AE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D9D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26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9AC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867C68">
            <w:pPr>
              <w:spacing w:after="0" w:line="240" w:lineRule="auto"/>
              <w:rPr>
                <w:szCs w:val="22"/>
              </w:rPr>
            </w:pPr>
          </w:p>
        </w:tc>
      </w:tr>
      <w:tr w14:paraId="7F4CF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DF15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7232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29D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98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D35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3A9D3C">
            <w:pPr>
              <w:spacing w:after="0" w:line="240" w:lineRule="auto"/>
              <w:rPr>
                <w:szCs w:val="22"/>
              </w:rPr>
            </w:pPr>
          </w:p>
        </w:tc>
      </w:tr>
      <w:tr w14:paraId="5CADAF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8FF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1510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DF9F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BD6D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1B047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4EA4CEB">
            <w:pPr>
              <w:spacing w:after="0" w:line="240" w:lineRule="auto"/>
              <w:rPr>
                <w:szCs w:val="22"/>
              </w:rPr>
            </w:pPr>
          </w:p>
        </w:tc>
      </w:tr>
      <w:tr w14:paraId="16852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4577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6086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A9CA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424A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B6CF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03A09F2">
            <w:pPr>
              <w:spacing w:after="0" w:line="240" w:lineRule="auto"/>
              <w:rPr>
                <w:szCs w:val="22"/>
              </w:rPr>
            </w:pPr>
          </w:p>
        </w:tc>
      </w:tr>
      <w:tr w14:paraId="2A252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C65A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3B58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3E4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FD8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FE8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BBC71">
            <w:pPr>
              <w:spacing w:after="0" w:line="240" w:lineRule="auto"/>
              <w:rPr>
                <w:szCs w:val="22"/>
              </w:rPr>
            </w:pPr>
          </w:p>
        </w:tc>
      </w:tr>
      <w:tr w14:paraId="29B14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2862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6610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5C6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26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CAF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E71979">
            <w:pPr>
              <w:spacing w:after="0" w:line="240" w:lineRule="auto"/>
              <w:rPr>
                <w:szCs w:val="22"/>
              </w:rPr>
            </w:pPr>
          </w:p>
        </w:tc>
      </w:tr>
      <w:tr w14:paraId="288C7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4A02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FE92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00E1D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5A543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28503B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0C6748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153D9A">
      <w:pPr>
        <w:spacing w:after="0" w:line="240" w:lineRule="auto"/>
        <w:rPr>
          <w:szCs w:val="22"/>
        </w:rPr>
      </w:pPr>
    </w:p>
    <w:p w14:paraId="12A6F2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46F4A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8C30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433CE3">
            <w:pPr>
              <w:pStyle w:val="332"/>
            </w:pPr>
            <w:r>
              <w:t>Hodnota</w:t>
            </w:r>
          </w:p>
        </w:tc>
      </w:tr>
      <w:tr w14:paraId="405D7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1E9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538BEC">
            <w:pPr>
              <w:spacing w:after="0" w:line="240" w:lineRule="auto"/>
              <w:rPr>
                <w:szCs w:val="22"/>
              </w:rPr>
            </w:pPr>
          </w:p>
        </w:tc>
      </w:tr>
      <w:tr w14:paraId="472310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E14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099F0E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7630E">
      <w:pPr>
        <w:pStyle w:val="25"/>
        <w:spacing w:before="0" w:beforeAutospacing="0" w:after="0"/>
        <w:jc w:val="both"/>
        <w:rPr>
          <w:szCs w:val="22"/>
        </w:rPr>
      </w:pPr>
    </w:p>
    <w:p w14:paraId="4C0EC50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E90A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55AF9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6F1739">
            <w:pPr>
              <w:pStyle w:val="332"/>
            </w:pPr>
            <w:r>
              <w:t>Hodnota za bežné účtovné obdobie</w:t>
            </w:r>
          </w:p>
        </w:tc>
      </w:tr>
      <w:tr w14:paraId="33794B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AC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9A8882C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6BBF6">
      <w:pPr>
        <w:pStyle w:val="25"/>
        <w:spacing w:before="0" w:beforeAutospacing="0" w:after="0"/>
        <w:jc w:val="left"/>
        <w:rPr>
          <w:szCs w:val="22"/>
        </w:rPr>
      </w:pPr>
    </w:p>
    <w:p w14:paraId="4C76369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13929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055E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C5D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4DB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7CB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899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518F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8FF8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D4A4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7D61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F1F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8B4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EC0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034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88F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2F3AB3">
            <w:pPr>
              <w:spacing w:after="0" w:line="240" w:lineRule="auto"/>
              <w:rPr>
                <w:szCs w:val="22"/>
              </w:rPr>
            </w:pPr>
          </w:p>
        </w:tc>
      </w:tr>
      <w:tr w14:paraId="22522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58C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DBF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48F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09BB21">
            <w:pPr>
              <w:spacing w:after="0" w:line="240" w:lineRule="auto"/>
              <w:rPr>
                <w:szCs w:val="22"/>
              </w:rPr>
            </w:pPr>
          </w:p>
        </w:tc>
      </w:tr>
      <w:tr w14:paraId="580C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48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83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4A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07A5D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5DDF8">
      <w:pPr>
        <w:spacing w:after="0" w:line="240" w:lineRule="auto"/>
        <w:rPr>
          <w:szCs w:val="22"/>
        </w:rPr>
      </w:pPr>
    </w:p>
    <w:p w14:paraId="4ECD311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4D6A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D10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B9E25A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D7F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2D0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EA39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3B9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3178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931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152E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6639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E8C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96DDB51">
            <w:pPr>
              <w:spacing w:after="0" w:line="240" w:lineRule="auto"/>
              <w:rPr>
                <w:szCs w:val="22"/>
              </w:rPr>
            </w:pPr>
          </w:p>
        </w:tc>
      </w:tr>
      <w:tr w14:paraId="5830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F127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73C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ED71BF">
            <w:pPr>
              <w:spacing w:after="0" w:line="240" w:lineRule="auto"/>
              <w:rPr>
                <w:szCs w:val="22"/>
              </w:rPr>
            </w:pPr>
          </w:p>
        </w:tc>
      </w:tr>
      <w:tr w14:paraId="3EC59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91D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63A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6B01EE">
            <w:pPr>
              <w:spacing w:after="0" w:line="240" w:lineRule="auto"/>
              <w:rPr>
                <w:szCs w:val="22"/>
              </w:rPr>
            </w:pPr>
          </w:p>
        </w:tc>
      </w:tr>
      <w:tr w14:paraId="35BFB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9A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E9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17551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816F9">
      <w:pPr>
        <w:spacing w:after="0" w:line="240" w:lineRule="auto"/>
        <w:rPr>
          <w:szCs w:val="22"/>
        </w:rPr>
      </w:pPr>
    </w:p>
    <w:p w14:paraId="2BE90A0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A809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11A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B0F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068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4AF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D912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AEA6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4CBB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A26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2AE3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3952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A286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77C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90D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E7F2C1">
            <w:pPr>
              <w:spacing w:after="0" w:line="240" w:lineRule="auto"/>
              <w:rPr>
                <w:szCs w:val="22"/>
              </w:rPr>
            </w:pPr>
          </w:p>
        </w:tc>
      </w:tr>
      <w:tr w14:paraId="5DCFD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C774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DA0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32C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2EE7E0">
            <w:pPr>
              <w:spacing w:after="0" w:line="240" w:lineRule="auto"/>
              <w:rPr>
                <w:szCs w:val="22"/>
              </w:rPr>
            </w:pPr>
          </w:p>
        </w:tc>
      </w:tr>
      <w:tr w14:paraId="52174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E4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BB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04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652CC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B48A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C4786E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4F3B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73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9A2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D8C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8287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ADC8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C8CB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8916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27E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1978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371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30E156">
            <w:pPr>
              <w:spacing w:after="0" w:line="240" w:lineRule="auto"/>
              <w:rPr>
                <w:szCs w:val="22"/>
              </w:rPr>
            </w:pPr>
          </w:p>
        </w:tc>
      </w:tr>
      <w:tr w14:paraId="052B5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9258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788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F42988">
            <w:pPr>
              <w:spacing w:after="0" w:line="240" w:lineRule="auto"/>
              <w:rPr>
                <w:szCs w:val="22"/>
              </w:rPr>
            </w:pPr>
          </w:p>
        </w:tc>
      </w:tr>
      <w:tr w14:paraId="10ABE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C2B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3CB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098815">
            <w:pPr>
              <w:spacing w:after="0" w:line="240" w:lineRule="auto"/>
              <w:rPr>
                <w:szCs w:val="22"/>
              </w:rPr>
            </w:pPr>
          </w:p>
        </w:tc>
      </w:tr>
      <w:tr w14:paraId="28A9C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28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39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76048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50E02">
      <w:pPr>
        <w:spacing w:after="0" w:line="240" w:lineRule="auto"/>
        <w:rPr>
          <w:szCs w:val="22"/>
        </w:rPr>
      </w:pPr>
    </w:p>
    <w:p w14:paraId="1D6824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E621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A29D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229A16">
            <w:pPr>
              <w:pStyle w:val="332"/>
            </w:pPr>
            <w:r>
              <w:t>Bežné účtovné obdobie</w:t>
            </w:r>
          </w:p>
        </w:tc>
      </w:tr>
      <w:tr w14:paraId="110D5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342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E01C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D937A">
            <w:pPr>
              <w:pStyle w:val="332"/>
            </w:pPr>
            <w:r>
              <w:t>Tvorba</w:t>
            </w:r>
          </w:p>
          <w:p w14:paraId="5F4E25AE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AB54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73E9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0DD6B7">
            <w:pPr>
              <w:pStyle w:val="332"/>
            </w:pPr>
            <w:r>
              <w:t>Stav OP na konci účtovného obdobia</w:t>
            </w:r>
          </w:p>
        </w:tc>
      </w:tr>
      <w:tr w14:paraId="55212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314D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89C6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5B2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BB4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238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223A9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210F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3F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0E3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A4B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D83F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ED4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EA9C4B">
            <w:pPr>
              <w:spacing w:after="0" w:line="240" w:lineRule="auto"/>
              <w:rPr>
                <w:szCs w:val="22"/>
              </w:rPr>
            </w:pPr>
          </w:p>
        </w:tc>
      </w:tr>
      <w:tr w14:paraId="4E8FD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98D5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2CA4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D92E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A8E8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2010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26EA5EC">
            <w:pPr>
              <w:spacing w:after="0" w:line="240" w:lineRule="auto"/>
              <w:rPr>
                <w:szCs w:val="22"/>
              </w:rPr>
            </w:pPr>
          </w:p>
        </w:tc>
      </w:tr>
      <w:tr w14:paraId="316A4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D73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6E2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EC13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D1A5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B0BB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1472CD2">
            <w:pPr>
              <w:spacing w:after="0" w:line="240" w:lineRule="auto"/>
              <w:rPr>
                <w:szCs w:val="22"/>
              </w:rPr>
            </w:pPr>
          </w:p>
        </w:tc>
      </w:tr>
      <w:tr w14:paraId="6AF96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57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815F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ADA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DC5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3D2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4445B5">
            <w:pPr>
              <w:spacing w:after="0" w:line="240" w:lineRule="auto"/>
              <w:rPr>
                <w:szCs w:val="22"/>
              </w:rPr>
            </w:pPr>
          </w:p>
        </w:tc>
      </w:tr>
      <w:tr w14:paraId="05C5AA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D03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579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5C86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E2F8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8F83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B77582C">
            <w:pPr>
              <w:spacing w:after="0" w:line="240" w:lineRule="auto"/>
              <w:rPr>
                <w:szCs w:val="22"/>
              </w:rPr>
            </w:pPr>
          </w:p>
        </w:tc>
      </w:tr>
      <w:tr w14:paraId="3C4EF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8695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9BEC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99D29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9EDF8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7AE40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25D3D9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B735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D1BAA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82E9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B765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7A96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F4993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BC6C00">
            <w:pPr>
              <w:pStyle w:val="332"/>
            </w:pPr>
            <w:r>
              <w:t>Pohľadávky spolu</w:t>
            </w:r>
          </w:p>
        </w:tc>
      </w:tr>
      <w:tr w14:paraId="6039E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BAB48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4572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EF25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89E0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2FDC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94C7D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110E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6E3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117A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D31D9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4A067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9E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526D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216FF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DFC1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31FE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FED9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EB0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9B5D4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084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414C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155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ABF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61C9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49E4A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ABBD1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D1B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F15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AD09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0E755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B8DD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2BC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67E3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CEDC3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699A3F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D1E1A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35DC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476A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A03B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7B2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4B49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BD121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A52E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D9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4D82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97B3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823E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C146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60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131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CBC2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24A4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4683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E5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500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FE940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F3F7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35AA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EF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EB2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FE1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D640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2F9D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  <w:tr w14:paraId="7C0ED8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750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0F9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7DA59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1A2A5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C9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FC28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6756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E33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E065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B393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C489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4A10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D76BE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8E6EE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</w:tbl>
    <w:p w14:paraId="37ABC341">
      <w:pPr>
        <w:spacing w:after="0" w:line="240" w:lineRule="auto"/>
        <w:jc w:val="both"/>
        <w:rPr>
          <w:szCs w:val="22"/>
        </w:rPr>
      </w:pPr>
    </w:p>
    <w:p w14:paraId="5C9182D7">
      <w:pPr>
        <w:spacing w:after="0" w:line="240" w:lineRule="auto"/>
        <w:jc w:val="both"/>
        <w:rPr>
          <w:szCs w:val="22"/>
        </w:rPr>
      </w:pPr>
    </w:p>
    <w:p w14:paraId="129546C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5A2F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876F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C07B84">
            <w:pPr>
              <w:pStyle w:val="332"/>
            </w:pPr>
            <w:r>
              <w:t>Bežné účtovné obdobie</w:t>
            </w:r>
          </w:p>
        </w:tc>
      </w:tr>
      <w:tr w14:paraId="02846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276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17CA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2F12DC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E3FC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6EC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332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170CBF9">
            <w:pPr>
              <w:spacing w:after="0" w:line="240" w:lineRule="auto"/>
              <w:rPr>
                <w:szCs w:val="22"/>
              </w:rPr>
            </w:pPr>
          </w:p>
        </w:tc>
      </w:tr>
      <w:tr w14:paraId="3684C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644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35B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D1019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5D83F">
      <w:pPr>
        <w:pStyle w:val="25"/>
        <w:spacing w:before="0" w:beforeAutospacing="0" w:after="0"/>
        <w:jc w:val="left"/>
        <w:rPr>
          <w:szCs w:val="22"/>
        </w:rPr>
      </w:pPr>
    </w:p>
    <w:p w14:paraId="6E1EA517"/>
    <w:p w14:paraId="0B7D297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71562B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BA56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C9BA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3E1B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6F4CF5">
            <w:pPr>
              <w:pStyle w:val="332"/>
            </w:pPr>
            <w:r>
              <w:t>Bezprostredne predchádzajúce účtovné obdobie</w:t>
            </w:r>
          </w:p>
        </w:tc>
      </w:tr>
      <w:tr w14:paraId="394B7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D97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877DD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B8E27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24A2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4ED144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0C4012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F7AB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A3F4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67664F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4128F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70C2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B900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7B23B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5A5E6B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375F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632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C74D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4B61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CB544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F34EF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0F6A08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F33B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38B49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DB38A9A">
            <w:pPr>
              <w:pStyle w:val="332"/>
            </w:pPr>
            <w:r>
              <w:t>Bežné účtovné obdobie</w:t>
            </w:r>
          </w:p>
        </w:tc>
      </w:tr>
      <w:tr w14:paraId="6C6F8B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8EE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42C2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B156C">
            <w:pPr>
              <w:pStyle w:val="332"/>
            </w:pPr>
            <w:r>
              <w:t>Prírastky</w:t>
            </w:r>
          </w:p>
          <w:p w14:paraId="09D7F841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D33F3">
            <w:pPr>
              <w:pStyle w:val="332"/>
            </w:pPr>
            <w:r>
              <w:t>Úbytky</w:t>
            </w:r>
          </w:p>
          <w:p w14:paraId="469E064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591BB">
            <w:pPr>
              <w:pStyle w:val="332"/>
            </w:pPr>
            <w:r>
              <w:t>Presuny</w:t>
            </w:r>
          </w:p>
          <w:p w14:paraId="6B9D1BF8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52BE8E">
            <w:pPr>
              <w:pStyle w:val="332"/>
            </w:pPr>
            <w:r>
              <w:t>Stav na konci účtovného obdobia</w:t>
            </w:r>
          </w:p>
        </w:tc>
      </w:tr>
      <w:tr w14:paraId="2B43E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9B572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6284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7566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9EFC3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B1C0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F362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A43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416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D6F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A8BE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8A2D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D73E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119F4D3">
            <w:pPr>
              <w:spacing w:after="0" w:line="240" w:lineRule="auto"/>
              <w:rPr>
                <w:szCs w:val="22"/>
              </w:rPr>
            </w:pPr>
          </w:p>
        </w:tc>
      </w:tr>
      <w:tr w14:paraId="00963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FD18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D32D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1C8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498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CFA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184B1F">
            <w:pPr>
              <w:spacing w:after="0" w:line="240" w:lineRule="auto"/>
              <w:rPr>
                <w:szCs w:val="22"/>
              </w:rPr>
            </w:pPr>
          </w:p>
        </w:tc>
      </w:tr>
      <w:tr w14:paraId="248A4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C19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CA6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F786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09E6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D701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EB6A4A4">
            <w:pPr>
              <w:spacing w:after="0" w:line="240" w:lineRule="auto"/>
              <w:rPr>
                <w:szCs w:val="22"/>
              </w:rPr>
            </w:pPr>
          </w:p>
        </w:tc>
      </w:tr>
      <w:tr w14:paraId="57AA9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B98C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052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90AE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85D1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C0BD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0A196D6">
            <w:pPr>
              <w:spacing w:after="0" w:line="240" w:lineRule="auto"/>
              <w:rPr>
                <w:szCs w:val="22"/>
              </w:rPr>
            </w:pPr>
          </w:p>
        </w:tc>
      </w:tr>
      <w:tr w14:paraId="602AA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12D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802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7942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B9BD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31EF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FD9CF12">
            <w:pPr>
              <w:spacing w:after="0" w:line="240" w:lineRule="auto"/>
              <w:rPr>
                <w:szCs w:val="22"/>
              </w:rPr>
            </w:pPr>
          </w:p>
        </w:tc>
      </w:tr>
      <w:tr w14:paraId="495AC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F2E5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EBCD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F48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559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EFD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F224E6">
            <w:pPr>
              <w:spacing w:after="0" w:line="240" w:lineRule="auto"/>
              <w:rPr>
                <w:szCs w:val="22"/>
              </w:rPr>
            </w:pPr>
          </w:p>
        </w:tc>
      </w:tr>
      <w:tr w14:paraId="12B4F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4E15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5DE4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A5E1E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F7EA6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17AE2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65897F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E1CD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8E1A9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CE3B8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25F0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612EE">
            <w:pPr>
              <w:pStyle w:val="332"/>
            </w:pPr>
            <w:r>
              <w:t>Stav OP</w:t>
            </w:r>
          </w:p>
          <w:p w14:paraId="5966054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1510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69B598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391A3">
            <w:pPr>
              <w:pStyle w:val="332"/>
            </w:pPr>
            <w:r>
              <w:t>Zúčtovanie OP z dôvodu zániku opodstatne-nosti</w:t>
            </w:r>
          </w:p>
          <w:p w14:paraId="49E33FC6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B9631">
            <w:pPr>
              <w:pStyle w:val="332"/>
            </w:pPr>
            <w:r>
              <w:t>Zúčtovanie OP z dôvodu vyradenia majetku z účtovníctva</w:t>
            </w:r>
          </w:p>
          <w:p w14:paraId="5AC28A4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BD60FA">
            <w:pPr>
              <w:pStyle w:val="332"/>
            </w:pPr>
            <w:r>
              <w:t>Stav  OP na konci účtovného obdobia</w:t>
            </w:r>
          </w:p>
        </w:tc>
      </w:tr>
      <w:tr w14:paraId="14806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95D6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06B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6525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FCEF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3267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D4F46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EBF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D5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9631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768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A90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B00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29032A">
            <w:pPr>
              <w:spacing w:after="0" w:line="240" w:lineRule="auto"/>
              <w:rPr>
                <w:szCs w:val="22"/>
              </w:rPr>
            </w:pPr>
          </w:p>
        </w:tc>
      </w:tr>
      <w:tr w14:paraId="5F75DC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3D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23F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4523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A837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CB4BC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DE212BB">
            <w:pPr>
              <w:spacing w:after="0" w:line="240" w:lineRule="auto"/>
              <w:rPr>
                <w:szCs w:val="22"/>
              </w:rPr>
            </w:pPr>
          </w:p>
        </w:tc>
      </w:tr>
      <w:tr w14:paraId="40A01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C037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7BB1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61515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492F5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765D9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37856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025D9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7B94B2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0029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887D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6E7ED9">
            <w:pPr>
              <w:pStyle w:val="332"/>
            </w:pPr>
            <w:r>
              <w:t>Hodnota za bežné účtovné obdobie</w:t>
            </w:r>
          </w:p>
        </w:tc>
      </w:tr>
      <w:tr w14:paraId="07238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61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E325FA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7F06A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CCCEDA3">
      <w:pPr>
        <w:spacing w:after="0"/>
      </w:pPr>
    </w:p>
    <w:p w14:paraId="521528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93D2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A28AA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AC5EE">
            <w:pPr>
              <w:pStyle w:val="332"/>
            </w:pPr>
            <w:r>
              <w:t>Zvýšenie/ zníženie hodnoty</w:t>
            </w:r>
          </w:p>
          <w:p w14:paraId="394575F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E42DB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243570">
            <w:pPr>
              <w:pStyle w:val="332"/>
            </w:pPr>
            <w:r>
              <w:t>Vplyv </w:t>
            </w:r>
          </w:p>
          <w:p w14:paraId="177132D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3BEB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BF1B3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F32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FB0A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39C2C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9CD9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104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052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7962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977AADA">
            <w:pPr>
              <w:spacing w:after="0" w:line="240" w:lineRule="auto"/>
              <w:rPr>
                <w:szCs w:val="22"/>
              </w:rPr>
            </w:pPr>
          </w:p>
        </w:tc>
      </w:tr>
      <w:tr w14:paraId="5026F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D23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3EC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39F5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436B436">
            <w:pPr>
              <w:spacing w:after="0" w:line="240" w:lineRule="auto"/>
              <w:rPr>
                <w:szCs w:val="22"/>
              </w:rPr>
            </w:pPr>
          </w:p>
        </w:tc>
      </w:tr>
      <w:tr w14:paraId="76C07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624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9B6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C5CB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94D58AE">
            <w:pPr>
              <w:spacing w:after="0" w:line="240" w:lineRule="auto"/>
              <w:rPr>
                <w:szCs w:val="22"/>
              </w:rPr>
            </w:pPr>
          </w:p>
        </w:tc>
      </w:tr>
      <w:tr w14:paraId="69000D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D3D1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7DD6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624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93BE15">
            <w:pPr>
              <w:spacing w:after="0" w:line="240" w:lineRule="auto"/>
              <w:rPr>
                <w:szCs w:val="22"/>
              </w:rPr>
            </w:pPr>
          </w:p>
        </w:tc>
      </w:tr>
      <w:tr w14:paraId="486FD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6396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935E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F36EE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F8F500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766D89">
      <w:pPr>
        <w:spacing w:after="0" w:line="240" w:lineRule="auto"/>
        <w:rPr>
          <w:szCs w:val="22"/>
        </w:rPr>
      </w:pPr>
    </w:p>
    <w:p w14:paraId="2BC6FA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E560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E5139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29F4E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154E9">
            <w:pPr>
              <w:pStyle w:val="332"/>
            </w:pPr>
            <w:r>
              <w:t>Bezprostredne predchádzajúce účtovné obdobie</w:t>
            </w:r>
          </w:p>
        </w:tc>
      </w:tr>
      <w:tr w14:paraId="50C34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103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6AD8F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545C2">
            <w:pPr>
              <w:pStyle w:val="332"/>
            </w:pPr>
            <w:r>
              <w:t>Splatnosť</w:t>
            </w:r>
          </w:p>
        </w:tc>
      </w:tr>
      <w:tr w14:paraId="40CFC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AD91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C86B7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763F7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2445E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D011D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0C0DFE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9D3574">
            <w:pPr>
              <w:pStyle w:val="332"/>
            </w:pPr>
            <w:r>
              <w:t>viac ako päť rokov</w:t>
            </w:r>
          </w:p>
        </w:tc>
      </w:tr>
      <w:tr w14:paraId="185DB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C3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D5E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0B3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7E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9A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7F4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FB5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B78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99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3B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60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0FD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C3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D4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9B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69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90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85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5C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8B1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C8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EB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25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56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833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1E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411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798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82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B87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4B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51C90C">
      <w:pPr>
        <w:pStyle w:val="25"/>
        <w:spacing w:before="0" w:beforeAutospacing="0" w:after="0"/>
        <w:jc w:val="both"/>
        <w:rPr>
          <w:szCs w:val="22"/>
        </w:rPr>
      </w:pPr>
    </w:p>
    <w:p w14:paraId="7F775BF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98A308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B276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59FF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4CB8B">
            <w:pPr>
              <w:pStyle w:val="332"/>
            </w:pPr>
            <w:r>
              <w:t>Bezprostredne predchádzajúce účtovné obdobie</w:t>
            </w:r>
          </w:p>
        </w:tc>
      </w:tr>
      <w:tr w14:paraId="1E88A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72E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636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49</w:t>
            </w:r>
          </w:p>
        </w:tc>
      </w:tr>
      <w:tr w14:paraId="56016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D6F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0CA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5EEA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7AD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1A6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8F6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91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1D7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37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C1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7504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1F5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E5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6C0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18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388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1650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ED9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6F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53B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9</w:t>
            </w:r>
          </w:p>
        </w:tc>
      </w:tr>
      <w:tr w14:paraId="1C6AD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C6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CC8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C56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98A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F763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DC4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7D3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0B1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49</w:t>
            </w:r>
          </w:p>
        </w:tc>
      </w:tr>
    </w:tbl>
    <w:p w14:paraId="53BF1494">
      <w:pPr>
        <w:spacing w:after="0" w:line="240" w:lineRule="auto"/>
        <w:rPr>
          <w:szCs w:val="22"/>
        </w:rPr>
      </w:pPr>
    </w:p>
    <w:p w14:paraId="1CF6EDFD">
      <w:pPr>
        <w:spacing w:after="0" w:line="240" w:lineRule="auto"/>
        <w:rPr>
          <w:szCs w:val="22"/>
        </w:rPr>
      </w:pPr>
    </w:p>
    <w:p w14:paraId="0F12EA33">
      <w:pPr>
        <w:spacing w:after="0" w:line="240" w:lineRule="auto"/>
        <w:rPr>
          <w:szCs w:val="22"/>
        </w:rPr>
      </w:pPr>
    </w:p>
    <w:p w14:paraId="7EF60985">
      <w:pPr>
        <w:spacing w:after="0" w:line="240" w:lineRule="auto"/>
        <w:rPr>
          <w:szCs w:val="22"/>
        </w:rPr>
      </w:pPr>
    </w:p>
    <w:p w14:paraId="6E2E6793">
      <w:pPr>
        <w:spacing w:after="0" w:line="240" w:lineRule="auto"/>
        <w:rPr>
          <w:szCs w:val="22"/>
        </w:rPr>
      </w:pPr>
    </w:p>
    <w:p w14:paraId="660E4C4E">
      <w:pPr>
        <w:spacing w:after="0" w:line="240" w:lineRule="auto"/>
        <w:rPr>
          <w:szCs w:val="22"/>
        </w:rPr>
      </w:pPr>
    </w:p>
    <w:p w14:paraId="5BBE70B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D236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8655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5748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A876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C78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980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8B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5BA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DB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4B7C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E9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050D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0E4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EC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6A0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E1B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279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C683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516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7E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A8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087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F7D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4130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F54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FA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A7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C13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629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0657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B3DEED">
      <w:pPr>
        <w:pStyle w:val="25"/>
        <w:spacing w:before="0" w:beforeAutospacing="0" w:after="0"/>
        <w:jc w:val="left"/>
        <w:rPr>
          <w:szCs w:val="22"/>
        </w:rPr>
      </w:pPr>
    </w:p>
    <w:p w14:paraId="2D9562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73371B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AB70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6547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5B0F9">
            <w:pPr>
              <w:pStyle w:val="332"/>
            </w:pPr>
            <w:r>
              <w:t>Bežné účtovné obdobie</w:t>
            </w:r>
          </w:p>
        </w:tc>
      </w:tr>
      <w:tr w14:paraId="400F9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FD5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F718F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57805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57268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48706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AED1D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3EA7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BD5D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09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437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1D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4AE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672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483E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D47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11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15E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866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87F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D04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C4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B1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74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5C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51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E6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7A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20F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C5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DF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32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BE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57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16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4D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7C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78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8B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C1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22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50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D9F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0E8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EA5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74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81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0FF9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7FD35">
            <w:pPr>
              <w:spacing w:after="0" w:line="240" w:lineRule="auto"/>
              <w:rPr>
                <w:szCs w:val="22"/>
              </w:rPr>
            </w:pPr>
          </w:p>
        </w:tc>
      </w:tr>
      <w:tr w14:paraId="015D7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8E2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3F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7C2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D1E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8DE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DE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D1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F92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11D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54E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FE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72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BA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652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8D5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4C5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FB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E4E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5CF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74A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F26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26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2A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84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CD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74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5CF94">
            <w:pPr>
              <w:spacing w:after="0" w:line="240" w:lineRule="auto"/>
              <w:rPr>
                <w:szCs w:val="22"/>
              </w:rPr>
            </w:pPr>
          </w:p>
        </w:tc>
      </w:tr>
      <w:tr w14:paraId="145F0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A1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2F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F7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6C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2A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8D175">
            <w:pPr>
              <w:spacing w:after="0" w:line="240" w:lineRule="auto"/>
              <w:rPr>
                <w:szCs w:val="22"/>
              </w:rPr>
            </w:pPr>
          </w:p>
        </w:tc>
      </w:tr>
      <w:tr w14:paraId="3BE98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E73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F5BC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B7C0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933D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D448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FE8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57B2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34DF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CB7DC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62042">
            <w:pPr>
              <w:pStyle w:val="332"/>
            </w:pPr>
            <w:r>
              <w:t>Bezprostredne predchádzajúce účtovné obdobie</w:t>
            </w:r>
          </w:p>
        </w:tc>
      </w:tr>
      <w:tr w14:paraId="22E40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235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75A27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552DD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64592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BEB55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EFF5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E37D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26A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A4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146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598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986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71F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2BDF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3B87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18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022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653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60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F2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416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D2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C3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64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71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F2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80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8AF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B1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EF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17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7C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0F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8A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E1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8C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D0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F3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08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E0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66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8CC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B4D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96E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2A1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4173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EA9BA">
            <w:pPr>
              <w:spacing w:after="0" w:line="240" w:lineRule="auto"/>
              <w:rPr>
                <w:szCs w:val="22"/>
              </w:rPr>
            </w:pPr>
          </w:p>
        </w:tc>
      </w:tr>
      <w:tr w14:paraId="68C73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3DD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7F7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C95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8B6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0AD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912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50B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883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4F4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368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E83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721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60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F55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154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89C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BE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275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401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8A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61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4B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99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14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F8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5A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3311B">
            <w:pPr>
              <w:spacing w:after="0" w:line="240" w:lineRule="auto"/>
              <w:rPr>
                <w:szCs w:val="22"/>
              </w:rPr>
            </w:pPr>
          </w:p>
        </w:tc>
      </w:tr>
      <w:tr w14:paraId="52F7D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DA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37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B0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C7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D6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45E4C">
            <w:pPr>
              <w:spacing w:after="0" w:line="240" w:lineRule="auto"/>
              <w:rPr>
                <w:szCs w:val="22"/>
              </w:rPr>
            </w:pPr>
          </w:p>
        </w:tc>
      </w:tr>
      <w:tr w14:paraId="661E8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2D78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68D0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70D7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10D8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F956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25C4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5FD35">
      <w:pPr>
        <w:pStyle w:val="25"/>
        <w:spacing w:before="0" w:beforeAutospacing="0" w:after="0"/>
        <w:jc w:val="left"/>
        <w:rPr>
          <w:szCs w:val="22"/>
        </w:rPr>
      </w:pPr>
    </w:p>
    <w:p w14:paraId="64EA0B5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C401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4FAF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F1F6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7F4E8">
            <w:pPr>
              <w:pStyle w:val="332"/>
            </w:pPr>
            <w:r>
              <w:t>Bezprostredne predchádzajúce účtovné obdobie</w:t>
            </w:r>
          </w:p>
        </w:tc>
      </w:tr>
      <w:tr w14:paraId="5CF13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597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39D1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42D5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EECA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27DB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1265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AAD5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72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5F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E02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FAA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4D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DDB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C541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8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BB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7D3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6A74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0B8848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8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8E99A7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E6C4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5E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99C4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FE9A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C5227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2A857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FD95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10688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B7C4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89B3E">
            <w:pPr>
              <w:pStyle w:val="332"/>
            </w:pPr>
            <w:r>
              <w:t>Bezprostredne predchádzajúce účtovné obdobie</w:t>
            </w:r>
          </w:p>
        </w:tc>
      </w:tr>
      <w:tr w14:paraId="3BAAF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885E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94B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5F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61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6B5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066E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8C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812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8C4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D900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4C4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5C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ACAA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0FF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40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4AB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929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FC27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BB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C85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A4E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AD39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A35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1F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F2E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202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6F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7EE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F363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51B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7C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6FF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434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EBB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38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28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E1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954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33CA3">
            <w:pPr>
              <w:spacing w:after="0" w:line="240" w:lineRule="auto"/>
              <w:rPr>
                <w:szCs w:val="22"/>
              </w:rPr>
            </w:pPr>
          </w:p>
        </w:tc>
      </w:tr>
      <w:tr w14:paraId="3F606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932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AD1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C300C">
            <w:pPr>
              <w:spacing w:after="0" w:line="240" w:lineRule="auto"/>
              <w:rPr>
                <w:szCs w:val="22"/>
              </w:rPr>
            </w:pPr>
          </w:p>
        </w:tc>
      </w:tr>
      <w:tr w14:paraId="5A78A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9C90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C67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A32714">
            <w:pPr>
              <w:spacing w:after="0" w:line="240" w:lineRule="auto"/>
              <w:rPr>
                <w:szCs w:val="22"/>
              </w:rPr>
            </w:pPr>
          </w:p>
        </w:tc>
      </w:tr>
      <w:tr w14:paraId="1E3B4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9D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B2B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D09294">
            <w:pPr>
              <w:spacing w:after="0" w:line="240" w:lineRule="auto"/>
              <w:rPr>
                <w:szCs w:val="22"/>
              </w:rPr>
            </w:pPr>
          </w:p>
        </w:tc>
      </w:tr>
      <w:tr w14:paraId="2EF22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D5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8B16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32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60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DC6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B4B7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6BF77">
            <w:pPr>
              <w:spacing w:after="0" w:line="240" w:lineRule="auto"/>
              <w:rPr>
                <w:szCs w:val="22"/>
              </w:rPr>
            </w:pPr>
          </w:p>
        </w:tc>
      </w:tr>
      <w:tr w14:paraId="0AFDB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39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A3C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B3B534">
            <w:pPr>
              <w:spacing w:after="0" w:line="240" w:lineRule="auto"/>
              <w:rPr>
                <w:szCs w:val="22"/>
              </w:rPr>
            </w:pPr>
          </w:p>
        </w:tc>
      </w:tr>
      <w:tr w14:paraId="09373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0A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DA03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72BB2">
            <w:pPr>
              <w:spacing w:after="0" w:line="240" w:lineRule="auto"/>
              <w:rPr>
                <w:szCs w:val="22"/>
              </w:rPr>
            </w:pPr>
          </w:p>
        </w:tc>
      </w:tr>
      <w:tr w14:paraId="4EA99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CF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1597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1DC2C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38C14">
      <w:pPr>
        <w:pStyle w:val="25"/>
        <w:spacing w:before="0" w:beforeAutospacing="0" w:after="0"/>
        <w:jc w:val="left"/>
        <w:rPr>
          <w:szCs w:val="22"/>
        </w:rPr>
      </w:pPr>
    </w:p>
    <w:p w14:paraId="5E51464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9A37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A0EC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54DA3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B6628">
            <w:pPr>
              <w:pStyle w:val="332"/>
            </w:pPr>
            <w:r>
              <w:t>Bezprostredne predchádzajúce účtovné obdobie</w:t>
            </w:r>
          </w:p>
        </w:tc>
      </w:tr>
      <w:tr w14:paraId="605AB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C5C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0567D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7FC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3B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812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60EC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B68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F73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F4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7456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A1D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6E9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9F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7EBA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038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F90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EBD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30A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26B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D43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129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AF4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17A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25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D36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30FB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26F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702D58">
      <w:pPr>
        <w:spacing w:after="0" w:line="240" w:lineRule="auto"/>
        <w:rPr>
          <w:szCs w:val="22"/>
        </w:rPr>
      </w:pPr>
    </w:p>
    <w:p w14:paraId="54CA688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89DD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45E1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5DBA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2B3A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B1B1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B9FD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63D13">
            <w:pPr>
              <w:pStyle w:val="332"/>
            </w:pPr>
            <w:r>
              <w:t>Splatnosť</w:t>
            </w:r>
          </w:p>
        </w:tc>
      </w:tr>
      <w:tr w14:paraId="7C210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49A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E00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A58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044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267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4A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570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572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149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54E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AD6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4E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AD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481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08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9D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D6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A9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DD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1F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E4C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BA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54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90E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0EA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EA8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02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509CC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B2D2F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537812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6F96A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7FA9A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87F1D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D6726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68CBE6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BACF3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91722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6B21994">
            <w:pPr>
              <w:pStyle w:val="332"/>
            </w:pPr>
            <w:r>
              <w:t>Suma istiny v eurách</w:t>
            </w:r>
          </w:p>
          <w:p w14:paraId="52971F1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57803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9564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B3A5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F68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A4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F8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D0C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B3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A7FBE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823FF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3C8EF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858B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F3F2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0B4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F604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9B96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11DF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7694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4711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41F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202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2F74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EC0F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837B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8442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B87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7DF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C4A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49D1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3DD4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8582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F39A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986C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2C0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0F2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A8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E3802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04A1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F41F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0D0E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D851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76C5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4738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D1A5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36A7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680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02B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F9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BFED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AE06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2390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C24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7AF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2FD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20F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9C00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9790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5EF4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C963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2811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B1A737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26D83">
      <w:pPr>
        <w:spacing w:after="0" w:line="240" w:lineRule="auto"/>
        <w:rPr>
          <w:szCs w:val="22"/>
        </w:rPr>
      </w:pPr>
    </w:p>
    <w:p w14:paraId="5A94B79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1829C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7EA97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2C8B1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42E5D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B5E43E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03157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773A4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63152C">
            <w:pPr>
              <w:pStyle w:val="332"/>
            </w:pPr>
            <w:r>
              <w:t>Suma istiny v eurách</w:t>
            </w:r>
          </w:p>
          <w:p w14:paraId="4A58447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1B0192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D36D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C38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3F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840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9D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D8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B16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C109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AAFB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53AB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ED29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A2A6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59DB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85ED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E1E9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8925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1104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4B77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1F4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A6D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D79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61DA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8D82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A205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3EE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D3C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16C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05FD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3021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3A33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F066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36BE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F71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115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02F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E422A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B7C4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FF08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AC48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A84D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8CC8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5ECE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6D78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73B2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4C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439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8D9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E5B1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A597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30A4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026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673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1E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1502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121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81E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525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87C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643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922A22">
            <w:pPr>
              <w:spacing w:after="0" w:line="240" w:lineRule="auto"/>
              <w:rPr>
                <w:szCs w:val="22"/>
              </w:rPr>
            </w:pPr>
          </w:p>
        </w:tc>
      </w:tr>
      <w:tr w14:paraId="0A651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AA94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87C5C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43D5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0BB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30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4AD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E09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76A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B93BC5">
            <w:pPr>
              <w:spacing w:after="0" w:line="240" w:lineRule="auto"/>
              <w:rPr>
                <w:szCs w:val="22"/>
              </w:rPr>
            </w:pPr>
          </w:p>
        </w:tc>
      </w:tr>
      <w:tr w14:paraId="15D361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734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5338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2F27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045D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C783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3B9D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47110C8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05F21">
      <w:pPr>
        <w:spacing w:after="0" w:line="240" w:lineRule="auto"/>
        <w:rPr>
          <w:szCs w:val="22"/>
        </w:rPr>
      </w:pPr>
    </w:p>
    <w:p w14:paraId="7BA2D63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1F19F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2CCF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71888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FF4E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701D4E">
            <w:pPr>
              <w:pStyle w:val="332"/>
            </w:pPr>
            <w:r>
              <w:t>Dohodnutá cena podkladového nástroja</w:t>
            </w:r>
          </w:p>
        </w:tc>
      </w:tr>
      <w:tr w14:paraId="7C115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451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11C0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4106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9B4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3D5C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08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1FD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07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9D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E05E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60F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C25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90D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0AD9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764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42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73E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DDB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2F891">
            <w:pPr>
              <w:spacing w:after="0" w:line="240" w:lineRule="auto"/>
              <w:rPr>
                <w:szCs w:val="22"/>
              </w:rPr>
            </w:pPr>
          </w:p>
        </w:tc>
      </w:tr>
      <w:tr w14:paraId="0E954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37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71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F3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EE2ED">
            <w:pPr>
              <w:spacing w:after="0" w:line="240" w:lineRule="auto"/>
              <w:rPr>
                <w:szCs w:val="22"/>
              </w:rPr>
            </w:pPr>
          </w:p>
        </w:tc>
      </w:tr>
      <w:tr w14:paraId="50EA9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7AE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F3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AE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D17B8">
            <w:pPr>
              <w:spacing w:after="0" w:line="240" w:lineRule="auto"/>
              <w:rPr>
                <w:szCs w:val="22"/>
              </w:rPr>
            </w:pPr>
          </w:p>
        </w:tc>
      </w:tr>
      <w:tr w14:paraId="7118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06F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B5C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170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0549B">
            <w:pPr>
              <w:spacing w:after="0" w:line="240" w:lineRule="auto"/>
              <w:rPr>
                <w:szCs w:val="22"/>
              </w:rPr>
            </w:pPr>
          </w:p>
        </w:tc>
      </w:tr>
      <w:tr w14:paraId="3CDAE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4B7B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D7E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E7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9FBE0">
            <w:pPr>
              <w:spacing w:after="0" w:line="240" w:lineRule="auto"/>
              <w:rPr>
                <w:szCs w:val="22"/>
              </w:rPr>
            </w:pPr>
          </w:p>
        </w:tc>
      </w:tr>
      <w:tr w14:paraId="7E7CD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E0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52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EF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577C9">
            <w:pPr>
              <w:spacing w:after="0" w:line="240" w:lineRule="auto"/>
              <w:rPr>
                <w:szCs w:val="22"/>
              </w:rPr>
            </w:pPr>
          </w:p>
        </w:tc>
      </w:tr>
      <w:tr w14:paraId="3017B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6AD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4EB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D8C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9D02C">
            <w:pPr>
              <w:spacing w:after="0" w:line="240" w:lineRule="auto"/>
              <w:rPr>
                <w:szCs w:val="22"/>
              </w:rPr>
            </w:pPr>
          </w:p>
        </w:tc>
      </w:tr>
      <w:tr w14:paraId="58BF1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C68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E40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A34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907781">
            <w:pPr>
              <w:spacing w:after="0" w:line="240" w:lineRule="auto"/>
              <w:rPr>
                <w:szCs w:val="22"/>
              </w:rPr>
            </w:pPr>
          </w:p>
        </w:tc>
      </w:tr>
      <w:tr w14:paraId="762B2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95E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1B4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852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C1544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1D980">
      <w:pPr>
        <w:spacing w:after="0" w:line="240" w:lineRule="auto"/>
        <w:rPr>
          <w:szCs w:val="22"/>
        </w:rPr>
      </w:pPr>
    </w:p>
    <w:p w14:paraId="42C15E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0642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16DB9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C864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3DE8A">
            <w:pPr>
              <w:pStyle w:val="332"/>
            </w:pPr>
            <w:r>
              <w:t>Bezprostredne predchádzajúce účtovné obdobie</w:t>
            </w:r>
          </w:p>
        </w:tc>
      </w:tr>
      <w:tr w14:paraId="0FB1D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AA2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4277E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75CD4">
            <w:pPr>
              <w:pStyle w:val="332"/>
            </w:pPr>
            <w:r>
              <w:t>Zmena reálnej hodnoty (+/-) s vplyvom na</w:t>
            </w:r>
          </w:p>
        </w:tc>
      </w:tr>
      <w:tr w14:paraId="09908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665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DA76B2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12AED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7B373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5DF04">
            <w:pPr>
              <w:pStyle w:val="332"/>
            </w:pPr>
            <w:r>
              <w:t>vlastné imanie</w:t>
            </w:r>
          </w:p>
        </w:tc>
      </w:tr>
      <w:tr w14:paraId="0D3C5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B5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7E6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4DF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19D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632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7146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B69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38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C52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AD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CEC10">
            <w:pPr>
              <w:spacing w:after="0" w:line="240" w:lineRule="auto"/>
              <w:rPr>
                <w:szCs w:val="22"/>
              </w:rPr>
            </w:pPr>
          </w:p>
        </w:tc>
      </w:tr>
      <w:tr w14:paraId="0A869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88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21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A41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0A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20B7B">
            <w:pPr>
              <w:spacing w:after="0" w:line="240" w:lineRule="auto"/>
              <w:rPr>
                <w:szCs w:val="22"/>
              </w:rPr>
            </w:pPr>
          </w:p>
        </w:tc>
      </w:tr>
      <w:tr w14:paraId="276BD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46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23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C33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95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47E27">
            <w:pPr>
              <w:spacing w:after="0" w:line="240" w:lineRule="auto"/>
              <w:rPr>
                <w:szCs w:val="22"/>
              </w:rPr>
            </w:pPr>
          </w:p>
        </w:tc>
      </w:tr>
      <w:tr w14:paraId="4C467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844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06E6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D4E6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803E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2B64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195E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38F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3D9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8B0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3EB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C9871">
            <w:pPr>
              <w:spacing w:after="0" w:line="240" w:lineRule="auto"/>
              <w:rPr>
                <w:szCs w:val="22"/>
              </w:rPr>
            </w:pPr>
          </w:p>
        </w:tc>
      </w:tr>
      <w:tr w14:paraId="4EF16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AC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B4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63F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FE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183D3">
            <w:pPr>
              <w:spacing w:after="0" w:line="240" w:lineRule="auto"/>
              <w:rPr>
                <w:szCs w:val="22"/>
              </w:rPr>
            </w:pPr>
          </w:p>
        </w:tc>
      </w:tr>
      <w:tr w14:paraId="22182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BD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AC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014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96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0613A">
            <w:pPr>
              <w:spacing w:after="0" w:line="240" w:lineRule="auto"/>
              <w:rPr>
                <w:szCs w:val="22"/>
              </w:rPr>
            </w:pPr>
          </w:p>
        </w:tc>
      </w:tr>
      <w:tr w14:paraId="5A042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4DF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357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691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A2C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38E63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CFD4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FEED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7405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80C42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8CCFF">
            <w:pPr>
              <w:pStyle w:val="332"/>
            </w:pPr>
            <w:r>
              <w:t>Reálna hodnota</w:t>
            </w:r>
          </w:p>
        </w:tc>
      </w:tr>
      <w:tr w14:paraId="0A496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FD6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FF92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34EEA">
            <w:pPr>
              <w:pStyle w:val="332"/>
            </w:pPr>
            <w:r>
              <w:t>Bezprostredne predchádzajúce účtovné obdobie</w:t>
            </w:r>
          </w:p>
        </w:tc>
      </w:tr>
      <w:tr w14:paraId="3AE0B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7D4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93B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DE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6B8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BC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B78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C6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7AE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E5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CCF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DF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645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F06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9AF4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B8B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379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4BE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66D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60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F6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DB7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A0E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E8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05931C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DE119D"/>
    <w:p w14:paraId="4EB41CB9"/>
    <w:p w14:paraId="298E9243"/>
    <w:p w14:paraId="737136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902E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FAAC9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CB54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B1E89">
            <w:pPr>
              <w:pStyle w:val="332"/>
            </w:pPr>
            <w:r>
              <w:t>Bezprostredne predchádzajúce účtovné obdobie</w:t>
            </w:r>
          </w:p>
        </w:tc>
      </w:tr>
      <w:tr w14:paraId="7CAD4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5F1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53BF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BE43C">
            <w:pPr>
              <w:pStyle w:val="332"/>
            </w:pPr>
            <w:r>
              <w:t>Splatnosť</w:t>
            </w:r>
          </w:p>
        </w:tc>
      </w:tr>
      <w:tr w14:paraId="1D3D9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78E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890CB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61B44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2901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BDECA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9471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9C1B8B">
            <w:pPr>
              <w:pStyle w:val="332"/>
            </w:pPr>
            <w:r>
              <w:t>viac ako päť rokov</w:t>
            </w:r>
          </w:p>
        </w:tc>
      </w:tr>
      <w:tr w14:paraId="5ED6E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2C8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BA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4D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463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57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724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524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AD6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F5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A9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FD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BB7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12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3A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CC3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371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57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21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34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A74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61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0D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F5A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845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304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1C2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118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22D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8B7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64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5C7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D300378">
      <w:pPr>
        <w:spacing w:after="0" w:line="240" w:lineRule="auto"/>
        <w:rPr>
          <w:szCs w:val="22"/>
        </w:rPr>
      </w:pPr>
    </w:p>
    <w:p w14:paraId="5A2C6F9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E606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0C19B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099D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DA523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BC964">
            <w:pPr>
              <w:pStyle w:val="332"/>
            </w:pPr>
            <w:r>
              <w:t xml:space="preserve">Zmena stavu vnútroorganizačných </w:t>
            </w:r>
          </w:p>
          <w:p w14:paraId="48668A21">
            <w:pPr>
              <w:pStyle w:val="332"/>
            </w:pPr>
            <w:r>
              <w:t xml:space="preserve">zásob </w:t>
            </w:r>
          </w:p>
        </w:tc>
      </w:tr>
      <w:tr w14:paraId="2BFF5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467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F3CC4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7C582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6838F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34105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52745">
            <w:pPr>
              <w:pStyle w:val="332"/>
            </w:pPr>
            <w:r>
              <w:t>Bezprostredne predchádzajúce účtovné obdobie</w:t>
            </w:r>
          </w:p>
        </w:tc>
      </w:tr>
      <w:tr w14:paraId="4D39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00C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24A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9B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9D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733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7AE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37B3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9AC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7035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70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12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99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75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AF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25E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A94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FCF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C2B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221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94C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A18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B73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40B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F8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42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45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C7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D21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361A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F94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7D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4E7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464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DC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DD2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12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13A3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873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918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6C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C8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7C9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8A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80E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715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B69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F9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3A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DCE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49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D4CA2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E337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78A7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3A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F7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2D0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8E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8A10C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2BE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BD2D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11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6D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493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C75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596AB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F843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05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7D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FC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9C7095">
      <w:pPr>
        <w:spacing w:after="0" w:line="240" w:lineRule="auto"/>
        <w:rPr>
          <w:kern w:val="28"/>
          <w:szCs w:val="22"/>
        </w:rPr>
      </w:pPr>
    </w:p>
    <w:p w14:paraId="7132E6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D4CD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12CAB2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4D47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FAEC3">
            <w:pPr>
              <w:pStyle w:val="332"/>
            </w:pPr>
            <w:r>
              <w:t>Bezprostredne predchádzajúce účtovné obdobie</w:t>
            </w:r>
          </w:p>
        </w:tc>
      </w:tr>
      <w:tr w14:paraId="73D13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7D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402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34A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1AB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F8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8AC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909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3A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2A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FD0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0E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EAC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B8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821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723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E74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21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AE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8A9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419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8F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97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3B8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05F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5BE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3D3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C04E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455E06">
      <w:pPr>
        <w:pStyle w:val="25"/>
        <w:spacing w:before="0" w:beforeAutospacing="0" w:after="0"/>
        <w:jc w:val="left"/>
        <w:rPr>
          <w:szCs w:val="22"/>
        </w:rPr>
      </w:pPr>
    </w:p>
    <w:p w14:paraId="44261C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2DEF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6767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A5B7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DCD6D">
            <w:pPr>
              <w:pStyle w:val="332"/>
            </w:pPr>
            <w:r>
              <w:t>Bezprostredne predchádzajúce účtovné obdobie</w:t>
            </w:r>
          </w:p>
        </w:tc>
      </w:tr>
      <w:tr w14:paraId="5EBD8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1B0D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543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786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CAAD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EC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76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517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D5D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79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27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D9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2E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94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06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F8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A27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2C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13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F1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98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7B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95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F3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12EED0">
      <w:pPr>
        <w:pStyle w:val="25"/>
        <w:spacing w:before="0" w:beforeAutospacing="0" w:after="0"/>
        <w:jc w:val="left"/>
        <w:rPr>
          <w:szCs w:val="22"/>
        </w:rPr>
      </w:pPr>
    </w:p>
    <w:p w14:paraId="3DC892C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E3FC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6908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FE884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63CC7">
            <w:pPr>
              <w:pStyle w:val="332"/>
            </w:pPr>
            <w:r>
              <w:t>Bezprostredne predchádzajúce účtovné obdobie</w:t>
            </w:r>
          </w:p>
        </w:tc>
      </w:tr>
      <w:tr w14:paraId="0EF66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9A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01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A8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127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2DD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0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79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0A8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A9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149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6F5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DA5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583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80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AC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FB7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ED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26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5C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79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BB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D6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67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0E55E4">
      <w:pPr>
        <w:pStyle w:val="25"/>
        <w:spacing w:before="0" w:beforeAutospacing="0" w:after="0"/>
        <w:jc w:val="left"/>
        <w:rPr>
          <w:szCs w:val="22"/>
        </w:rPr>
      </w:pPr>
    </w:p>
    <w:p w14:paraId="22A62B9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A945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25C70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E10F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2FF98">
            <w:pPr>
              <w:pStyle w:val="332"/>
            </w:pPr>
            <w:r>
              <w:t>Bezprostredne predchádzajúce</w:t>
            </w:r>
          </w:p>
          <w:p w14:paraId="0054AF7F">
            <w:pPr>
              <w:pStyle w:val="332"/>
            </w:pPr>
            <w:r>
              <w:t xml:space="preserve"> účtovné obdobie</w:t>
            </w:r>
          </w:p>
        </w:tc>
      </w:tr>
      <w:tr w14:paraId="5DC97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9AF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27B8D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647E4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BF8AF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94FBF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DDE32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88F12A">
            <w:pPr>
              <w:pStyle w:val="332"/>
            </w:pPr>
            <w:r>
              <w:t>Daň v %</w:t>
            </w:r>
          </w:p>
        </w:tc>
      </w:tr>
      <w:tr w14:paraId="4F10F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70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D67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1F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33A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F4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A2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503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9527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42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84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C3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08A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CB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DFD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0E1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E02E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C21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E8E6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76A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050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9650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D06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B8CD8">
            <w:pPr>
              <w:spacing w:after="0" w:line="240" w:lineRule="auto"/>
              <w:rPr>
                <w:szCs w:val="22"/>
              </w:rPr>
            </w:pPr>
          </w:p>
        </w:tc>
      </w:tr>
      <w:tr w14:paraId="63AFA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228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49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27E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66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2D6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A53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A3A853">
            <w:pPr>
              <w:spacing w:after="0" w:line="240" w:lineRule="auto"/>
              <w:rPr>
                <w:szCs w:val="22"/>
              </w:rPr>
            </w:pPr>
          </w:p>
        </w:tc>
      </w:tr>
      <w:tr w14:paraId="4B70B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22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E9A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BF2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E83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3D5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77A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56864">
            <w:pPr>
              <w:spacing w:after="0" w:line="240" w:lineRule="auto"/>
              <w:rPr>
                <w:szCs w:val="22"/>
              </w:rPr>
            </w:pPr>
          </w:p>
        </w:tc>
      </w:tr>
      <w:tr w14:paraId="36709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3C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3DC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930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9F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66E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9B4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17CC22">
            <w:pPr>
              <w:spacing w:after="0" w:line="240" w:lineRule="auto"/>
              <w:rPr>
                <w:szCs w:val="22"/>
              </w:rPr>
            </w:pPr>
          </w:p>
        </w:tc>
      </w:tr>
      <w:tr w14:paraId="38199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86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62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97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792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77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89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6E369">
            <w:pPr>
              <w:spacing w:after="0" w:line="240" w:lineRule="auto"/>
              <w:rPr>
                <w:szCs w:val="22"/>
              </w:rPr>
            </w:pPr>
          </w:p>
        </w:tc>
      </w:tr>
      <w:tr w14:paraId="2E1FA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BE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94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B1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4A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F2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C9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0508E">
            <w:pPr>
              <w:spacing w:after="0" w:line="240" w:lineRule="auto"/>
              <w:rPr>
                <w:szCs w:val="22"/>
              </w:rPr>
            </w:pPr>
          </w:p>
        </w:tc>
      </w:tr>
      <w:tr w14:paraId="5E82E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D2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31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03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0E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E1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55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07DA9">
            <w:pPr>
              <w:spacing w:after="0" w:line="240" w:lineRule="auto"/>
              <w:rPr>
                <w:szCs w:val="22"/>
              </w:rPr>
            </w:pPr>
          </w:p>
        </w:tc>
      </w:tr>
      <w:tr w14:paraId="3F54E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FB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17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02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93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70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64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1590F">
            <w:pPr>
              <w:spacing w:after="0" w:line="240" w:lineRule="auto"/>
              <w:rPr>
                <w:szCs w:val="22"/>
              </w:rPr>
            </w:pPr>
          </w:p>
        </w:tc>
      </w:tr>
      <w:tr w14:paraId="63659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57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728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27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40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C9E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A6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EF1E0">
            <w:pPr>
              <w:spacing w:after="0" w:line="240" w:lineRule="auto"/>
              <w:rPr>
                <w:szCs w:val="22"/>
              </w:rPr>
            </w:pPr>
          </w:p>
        </w:tc>
      </w:tr>
      <w:tr w14:paraId="41941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FB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2C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5E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F7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F22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86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154DF">
            <w:pPr>
              <w:spacing w:after="0" w:line="240" w:lineRule="auto"/>
              <w:rPr>
                <w:szCs w:val="22"/>
              </w:rPr>
            </w:pPr>
          </w:p>
        </w:tc>
      </w:tr>
      <w:tr w14:paraId="37864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56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9A1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903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45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E66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5B7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28907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FF280">
      <w:pPr>
        <w:spacing w:after="0" w:line="240" w:lineRule="auto"/>
        <w:rPr>
          <w:szCs w:val="22"/>
        </w:rPr>
      </w:pPr>
    </w:p>
    <w:p w14:paraId="6350456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19C8F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98E8729"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F6B67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3CCA3">
            <w:pPr>
              <w:pStyle w:val="332"/>
            </w:pPr>
            <w:r>
              <w:t>Bežné účtovné obdobie</w:t>
            </w:r>
          </w:p>
        </w:tc>
      </w:tr>
      <w:tr w14:paraId="6069A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4E8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B1FC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5C97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34BB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B473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B093A">
            <w:pPr>
              <w:pStyle w:val="332"/>
            </w:pPr>
            <w:r>
              <w:t>Stav na konci účtovného obdobia</w:t>
            </w:r>
          </w:p>
        </w:tc>
      </w:tr>
      <w:tr w14:paraId="745B4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F892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AE9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DE76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429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C81B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A492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304F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58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1A9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60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07C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165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F19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E91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77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8FA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7A4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94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E42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17C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F74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5D0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92C3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3DC4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4EA2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A02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F6D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39C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A4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9FC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67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94B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D9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7CF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321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0C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8C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E9D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502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C23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0AF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7A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90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6E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FD3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CCE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982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1E6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E6C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151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4C96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DA0D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0565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DEA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643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EAD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18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0AE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F21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CBC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FA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D61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E58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BB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6B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ED0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A90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1A0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36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B9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1E0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07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6A8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A9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A0F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27E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0EC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754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D45D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AE7A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4CE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64B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9F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F44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97E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20D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F3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D3D4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EBC1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9FA2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586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BD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670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23D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03D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4F0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A0D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4BC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84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37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D69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EC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E53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C6A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DAF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791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D8C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CDF0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1C4F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C12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907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580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6E2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ECD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5C28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E29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1FDD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B4BA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C0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51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C76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AD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CD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1A3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02E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1C1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16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A94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D582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D3C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1A7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618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BDC062">
      <w:pPr>
        <w:tabs>
          <w:tab w:val="left" w:pos="1276"/>
        </w:tabs>
        <w:spacing w:after="0" w:line="240" w:lineRule="auto"/>
        <w:rPr>
          <w:szCs w:val="22"/>
        </w:rPr>
      </w:pPr>
    </w:p>
    <w:p w14:paraId="0586ECD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8B9F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DC60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07030">
            <w:pPr>
              <w:pStyle w:val="332"/>
            </w:pPr>
            <w:r>
              <w:t>Bezprostredne predchádzajúce účtovné obdobie</w:t>
            </w:r>
          </w:p>
        </w:tc>
      </w:tr>
      <w:tr w14:paraId="02898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B87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E29C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3A65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5E74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8FA2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472CA">
            <w:pPr>
              <w:pStyle w:val="332"/>
            </w:pPr>
            <w:r>
              <w:t>Stav na konci účtovného obdobia</w:t>
            </w:r>
          </w:p>
        </w:tc>
      </w:tr>
      <w:tr w14:paraId="19B42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B33D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01AD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8AA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75AF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04AF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BDBD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A65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69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1D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F5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D8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94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1F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792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5B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0E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15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67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35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60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214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11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37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9C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23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82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BC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538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78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1C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5C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24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C1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FC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7F8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BC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6E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66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6E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FA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FF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51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6FA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94D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BF5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F29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142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A38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EAA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EC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DE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52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79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88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B1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165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1077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804C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F905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DC9B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8C3C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D6D2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400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F1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C7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9F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9F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7D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D2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C85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C50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7D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04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9C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06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28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6CD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C0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70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26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F8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68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B1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1A3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67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67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E2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88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86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40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66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19B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6E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CCB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61F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9C5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193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D89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7D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3F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84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606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59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4EE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C72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6A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5C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14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E9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80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06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8A9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F26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1F4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2AB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370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C1B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2B2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F5F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67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5A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E0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4D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D5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4E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6D4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16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F1E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8E2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6E4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EF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42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E3CBD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A14BC6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A11C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29FE08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4E0992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F3AA92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9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3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A16E7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C259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377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3-29T08:55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AD3A94492B54694AAB4BB47765B3DCD_12</vt:lpwstr>
  </property>
</Properties>
</file>